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5055"/>
      </w:tblGrid>
      <w:tr w:rsidR="00962555" w:rsidTr="00144DA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705" w:type="dxa"/>
            <w:gridSpan w:val="2"/>
          </w:tcPr>
          <w:p w:rsidR="00962555" w:rsidRDefault="00962555" w:rsidP="00962555">
            <w:pPr>
              <w:jc w:val="both"/>
              <w:rPr>
                <w:sz w:val="24"/>
                <w:szCs w:val="24"/>
              </w:rPr>
            </w:pPr>
            <w:proofErr w:type="spellStart"/>
            <w:r w:rsidRPr="007C361B">
              <w:rPr>
                <w:b/>
                <w:sz w:val="24"/>
                <w:szCs w:val="24"/>
              </w:rPr>
              <w:t>Naziv</w:t>
            </w:r>
            <w:proofErr w:type="spellEnd"/>
            <w:r w:rsidRPr="007C36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361B">
              <w:rPr>
                <w:b/>
                <w:sz w:val="24"/>
                <w:szCs w:val="24"/>
              </w:rPr>
              <w:t>projekt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8D7A75">
              <w:rPr>
                <w:sz w:val="24"/>
                <w:szCs w:val="24"/>
              </w:rPr>
              <w:t>Projekat</w:t>
            </w:r>
            <w:proofErr w:type="spellEnd"/>
            <w:r w:rsidR="008D7A75">
              <w:rPr>
                <w:sz w:val="24"/>
                <w:szCs w:val="24"/>
              </w:rPr>
              <w:t xml:space="preserve"> 3. </w:t>
            </w:r>
            <w:proofErr w:type="spellStart"/>
            <w:r w:rsidR="008D7A75">
              <w:rPr>
                <w:sz w:val="24"/>
                <w:szCs w:val="24"/>
              </w:rPr>
              <w:t>Razvoj</w:t>
            </w:r>
            <w:proofErr w:type="spellEnd"/>
            <w:r w:rsidR="008D7A75">
              <w:rPr>
                <w:sz w:val="24"/>
                <w:szCs w:val="24"/>
              </w:rPr>
              <w:t xml:space="preserve"> </w:t>
            </w:r>
            <w:proofErr w:type="spellStart"/>
            <w:r w:rsidR="008D7A75">
              <w:rPr>
                <w:sz w:val="24"/>
                <w:szCs w:val="24"/>
              </w:rPr>
              <w:t>elektroenergetskog</w:t>
            </w:r>
            <w:proofErr w:type="spellEnd"/>
            <w:r w:rsidR="008D7A75">
              <w:rPr>
                <w:sz w:val="24"/>
                <w:szCs w:val="24"/>
              </w:rPr>
              <w:t xml:space="preserve"> </w:t>
            </w:r>
            <w:proofErr w:type="spellStart"/>
            <w:r w:rsidR="008D7A75">
              <w:rPr>
                <w:sz w:val="24"/>
                <w:szCs w:val="24"/>
              </w:rPr>
              <w:t>softvera</w:t>
            </w:r>
            <w:proofErr w:type="spellEnd"/>
          </w:p>
        </w:tc>
      </w:tr>
      <w:tr w:rsidR="001E4C57" w:rsidTr="00144DAB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650" w:type="dxa"/>
          </w:tcPr>
          <w:p w:rsidR="00962555" w:rsidRPr="00962555" w:rsidRDefault="00962555" w:rsidP="00962555">
            <w:pPr>
              <w:jc w:val="both"/>
              <w:rPr>
                <w:sz w:val="24"/>
                <w:szCs w:val="24"/>
              </w:rPr>
            </w:pPr>
            <w:r w:rsidRPr="007C361B">
              <w:rPr>
                <w:b/>
                <w:sz w:val="24"/>
                <w:szCs w:val="24"/>
              </w:rPr>
              <w:t>Datum po</w:t>
            </w:r>
            <w:r w:rsidRPr="007C361B">
              <w:rPr>
                <w:b/>
                <w:sz w:val="24"/>
                <w:szCs w:val="24"/>
                <w:lang w:val="sr-Latn-RS"/>
              </w:rPr>
              <w:t>četka</w:t>
            </w:r>
            <w:r>
              <w:rPr>
                <w:sz w:val="24"/>
                <w:szCs w:val="24"/>
                <w:lang w:val="sr-Latn-RS"/>
              </w:rPr>
              <w:t>:</w:t>
            </w:r>
            <w:r w:rsidR="007C361B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13/05/2019</w:t>
            </w:r>
          </w:p>
        </w:tc>
        <w:tc>
          <w:tcPr>
            <w:tcW w:w="5055" w:type="dxa"/>
          </w:tcPr>
          <w:p w:rsidR="00962555" w:rsidRDefault="00962555" w:rsidP="00962555">
            <w:pPr>
              <w:jc w:val="both"/>
              <w:rPr>
                <w:sz w:val="24"/>
                <w:szCs w:val="24"/>
              </w:rPr>
            </w:pPr>
            <w:r w:rsidRPr="007C361B">
              <w:rPr>
                <w:b/>
                <w:sz w:val="24"/>
                <w:szCs w:val="24"/>
              </w:rPr>
              <w:t xml:space="preserve">Datum </w:t>
            </w:r>
            <w:proofErr w:type="spellStart"/>
            <w:r w:rsidRPr="007C361B">
              <w:rPr>
                <w:b/>
                <w:sz w:val="24"/>
                <w:szCs w:val="24"/>
              </w:rPr>
              <w:t>zavr</w:t>
            </w:r>
            <w:proofErr w:type="spellEnd"/>
            <w:r w:rsidRPr="007C361B">
              <w:rPr>
                <w:b/>
                <w:sz w:val="24"/>
                <w:szCs w:val="24"/>
                <w:lang w:val="sr-Latn-RS"/>
              </w:rPr>
              <w:t>šetka</w:t>
            </w:r>
            <w:r>
              <w:rPr>
                <w:sz w:val="24"/>
                <w:szCs w:val="24"/>
              </w:rPr>
              <w:t>:</w:t>
            </w:r>
            <w:r w:rsidR="007C361B">
              <w:rPr>
                <w:sz w:val="24"/>
                <w:szCs w:val="24"/>
              </w:rPr>
              <w:t xml:space="preserve"> 04/06/2019</w:t>
            </w:r>
            <w:bookmarkStart w:id="0" w:name="_GoBack"/>
            <w:bookmarkEnd w:id="0"/>
          </w:p>
        </w:tc>
      </w:tr>
      <w:tr w:rsidR="00962555" w:rsidTr="00144DA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705" w:type="dxa"/>
            <w:gridSpan w:val="2"/>
          </w:tcPr>
          <w:p w:rsidR="00962555" w:rsidRPr="007C361B" w:rsidRDefault="00962555" w:rsidP="00962555">
            <w:pPr>
              <w:jc w:val="both"/>
              <w:rPr>
                <w:sz w:val="24"/>
                <w:szCs w:val="24"/>
                <w:lang w:val="sr-Latn-RS"/>
              </w:rPr>
            </w:pPr>
            <w:proofErr w:type="spellStart"/>
            <w:r w:rsidRPr="007C361B">
              <w:rPr>
                <w:b/>
                <w:sz w:val="24"/>
                <w:szCs w:val="24"/>
              </w:rPr>
              <w:t>Fakultet</w:t>
            </w:r>
            <w:proofErr w:type="spellEnd"/>
            <w:r>
              <w:rPr>
                <w:sz w:val="24"/>
                <w:szCs w:val="24"/>
              </w:rPr>
              <w:t>:</w:t>
            </w:r>
            <w:r w:rsidR="007C361B">
              <w:rPr>
                <w:sz w:val="24"/>
                <w:szCs w:val="24"/>
              </w:rPr>
              <w:t xml:space="preserve"> </w:t>
            </w:r>
            <w:proofErr w:type="spellStart"/>
            <w:r w:rsidR="007C361B">
              <w:rPr>
                <w:sz w:val="24"/>
                <w:szCs w:val="24"/>
              </w:rPr>
              <w:t>Fakultet</w:t>
            </w:r>
            <w:proofErr w:type="spellEnd"/>
            <w:r w:rsidR="007C361B">
              <w:rPr>
                <w:sz w:val="24"/>
                <w:szCs w:val="24"/>
              </w:rPr>
              <w:t xml:space="preserve"> </w:t>
            </w:r>
            <w:proofErr w:type="spellStart"/>
            <w:r w:rsidR="007C361B">
              <w:rPr>
                <w:sz w:val="24"/>
                <w:szCs w:val="24"/>
              </w:rPr>
              <w:t>tehni</w:t>
            </w:r>
            <w:proofErr w:type="spellEnd"/>
            <w:r w:rsidR="007C361B">
              <w:rPr>
                <w:sz w:val="24"/>
                <w:szCs w:val="24"/>
                <w:lang w:val="sr-Latn-RS"/>
              </w:rPr>
              <w:t>čkih nauka Novi Sad</w:t>
            </w:r>
          </w:p>
        </w:tc>
      </w:tr>
      <w:tr w:rsidR="00962555" w:rsidTr="00144DA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705" w:type="dxa"/>
            <w:gridSpan w:val="2"/>
          </w:tcPr>
          <w:p w:rsidR="00962555" w:rsidRDefault="00962555" w:rsidP="00962555">
            <w:pPr>
              <w:jc w:val="both"/>
              <w:rPr>
                <w:sz w:val="24"/>
                <w:szCs w:val="24"/>
              </w:rPr>
            </w:pPr>
            <w:r w:rsidRPr="007C361B">
              <w:rPr>
                <w:b/>
                <w:sz w:val="24"/>
                <w:szCs w:val="24"/>
              </w:rPr>
              <w:t>Mentor</w:t>
            </w:r>
            <w:r>
              <w:rPr>
                <w:sz w:val="24"/>
                <w:szCs w:val="24"/>
              </w:rPr>
              <w:t>:</w:t>
            </w:r>
            <w:r w:rsidR="007C361B">
              <w:rPr>
                <w:sz w:val="24"/>
                <w:szCs w:val="24"/>
              </w:rPr>
              <w:t xml:space="preserve"> Stefan </w:t>
            </w:r>
            <w:proofErr w:type="spellStart"/>
            <w:r w:rsidR="007C361B">
              <w:rPr>
                <w:sz w:val="24"/>
                <w:szCs w:val="24"/>
              </w:rPr>
              <w:t>Dejanović</w:t>
            </w:r>
            <w:proofErr w:type="spellEnd"/>
          </w:p>
        </w:tc>
      </w:tr>
      <w:tr w:rsidR="00962555" w:rsidTr="00144DAB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705" w:type="dxa"/>
            <w:gridSpan w:val="2"/>
          </w:tcPr>
          <w:p w:rsidR="00962555" w:rsidRPr="00962555" w:rsidRDefault="00962555" w:rsidP="00962555">
            <w:pPr>
              <w:jc w:val="both"/>
              <w:rPr>
                <w:sz w:val="24"/>
                <w:szCs w:val="24"/>
              </w:rPr>
            </w:pPr>
            <w:r w:rsidRPr="007C361B">
              <w:rPr>
                <w:b/>
                <w:sz w:val="24"/>
                <w:szCs w:val="24"/>
                <w:lang w:val="sr-Latn-RS"/>
              </w:rPr>
              <w:t>Članovi tima</w:t>
            </w:r>
            <w:r>
              <w:rPr>
                <w:sz w:val="24"/>
                <w:szCs w:val="24"/>
              </w:rPr>
              <w:t>:</w:t>
            </w:r>
            <w:r w:rsidR="007C361B">
              <w:rPr>
                <w:sz w:val="24"/>
                <w:szCs w:val="24"/>
              </w:rPr>
              <w:t xml:space="preserve"> Nikola </w:t>
            </w:r>
            <w:proofErr w:type="spellStart"/>
            <w:r w:rsidR="007C361B">
              <w:rPr>
                <w:sz w:val="24"/>
                <w:szCs w:val="24"/>
              </w:rPr>
              <w:t>Drčelić</w:t>
            </w:r>
            <w:proofErr w:type="spellEnd"/>
            <w:r w:rsidR="007C361B">
              <w:rPr>
                <w:sz w:val="24"/>
                <w:szCs w:val="24"/>
              </w:rPr>
              <w:t xml:space="preserve"> </w:t>
            </w:r>
            <w:proofErr w:type="spellStart"/>
            <w:r w:rsidR="007C361B">
              <w:rPr>
                <w:sz w:val="24"/>
                <w:szCs w:val="24"/>
              </w:rPr>
              <w:t>i</w:t>
            </w:r>
            <w:proofErr w:type="spellEnd"/>
            <w:r w:rsidR="007C361B">
              <w:rPr>
                <w:sz w:val="24"/>
                <w:szCs w:val="24"/>
              </w:rPr>
              <w:t xml:space="preserve"> Marko </w:t>
            </w:r>
            <w:proofErr w:type="spellStart"/>
            <w:r w:rsidR="007C361B">
              <w:rPr>
                <w:sz w:val="24"/>
                <w:szCs w:val="24"/>
              </w:rPr>
              <w:t>Tatić</w:t>
            </w:r>
            <w:proofErr w:type="spellEnd"/>
          </w:p>
        </w:tc>
      </w:tr>
      <w:tr w:rsidR="00962555" w:rsidTr="00144DAB">
        <w:tblPrEx>
          <w:tblCellMar>
            <w:top w:w="0" w:type="dxa"/>
            <w:bottom w:w="0" w:type="dxa"/>
          </w:tblCellMar>
        </w:tblPrEx>
        <w:trPr>
          <w:trHeight w:val="7212"/>
        </w:trPr>
        <w:tc>
          <w:tcPr>
            <w:tcW w:w="9705" w:type="dxa"/>
            <w:gridSpan w:val="2"/>
          </w:tcPr>
          <w:p w:rsidR="00DA319C" w:rsidRPr="00DA319C" w:rsidRDefault="00242889" w:rsidP="00DA31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25119</wp:posOffset>
                      </wp:positionH>
                      <wp:positionV relativeFrom="paragraph">
                        <wp:posOffset>255447</wp:posOffset>
                      </wp:positionV>
                      <wp:extent cx="2538145" cy="689000"/>
                      <wp:effectExtent l="0" t="57150" r="0" b="349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8145" cy="689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15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80.7pt;margin-top:20.1pt;width:199.85pt;height:5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DA319C">
              <w:rPr>
                <w:b/>
                <w:sz w:val="24"/>
                <w:szCs w:val="24"/>
              </w:rPr>
              <w:t>Postavka</w:t>
            </w:r>
            <w:proofErr w:type="spellEnd"/>
            <w:r w:rsidR="00DA31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A319C">
              <w:rPr>
                <w:b/>
                <w:sz w:val="24"/>
                <w:szCs w:val="24"/>
              </w:rPr>
              <w:t>zadatka</w:t>
            </w:r>
            <w:proofErr w:type="spellEnd"/>
            <w:r w:rsidR="00DA319C">
              <w:rPr>
                <w:b/>
                <w:sz w:val="24"/>
                <w:szCs w:val="24"/>
              </w:rPr>
              <w:t>:</w: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A3397B" wp14:editId="4EE101CB">
                      <wp:simplePos x="0" y="0"/>
                      <wp:positionH relativeFrom="column">
                        <wp:posOffset>4583429</wp:posOffset>
                      </wp:positionH>
                      <wp:positionV relativeFrom="paragraph">
                        <wp:posOffset>234949</wp:posOffset>
                      </wp:positionV>
                      <wp:extent cx="931545" cy="1133475"/>
                      <wp:effectExtent l="0" t="0" r="78105" b="85725"/>
                      <wp:wrapNone/>
                      <wp:docPr id="25" name="Curved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1545" cy="11334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F6DC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1" o:spid="_x0000_s1026" type="#_x0000_t38" style="position:absolute;margin-left:360.9pt;margin-top:18.5pt;width:73.35pt;height:8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EA7FB" wp14:editId="324F1CDB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985</wp:posOffset>
                      </wp:positionV>
                      <wp:extent cx="1059180" cy="518160"/>
                      <wp:effectExtent l="0" t="0" r="7620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54292A" w:rsidRDefault="00DA319C" w:rsidP="00DA319C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0EA7FB" id="Rounded Rectangle 3" o:spid="_x0000_s1026" style="position:absolute;left:0;text-align:left;margin-left:277.35pt;margin-top:.55pt;width:83.4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" fillcolor="#70ad47 [3209]" stroked="f">
                      <v:fill opacity="32896f"/>
                      <v:textbox>
                        <w:txbxContent>
                          <w:p w:rsidR="00DA319C" w:rsidRPr="0054292A" w:rsidRDefault="00DA319C" w:rsidP="00DA319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319C" w:rsidRPr="005911E8" w:rsidRDefault="00DA319C" w:rsidP="00DA319C">
            <w:pPr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12BAC7" wp14:editId="0994272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44450</wp:posOffset>
                      </wp:positionV>
                      <wp:extent cx="704850" cy="1092835"/>
                      <wp:effectExtent l="0" t="57150" r="0" b="31115"/>
                      <wp:wrapNone/>
                      <wp:docPr id="16" name="Curved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09283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670C1" id="Curved Connector 16" o:spid="_x0000_s1026" type="#_x0000_t38" style="position:absolute;margin-left:220.5pt;margin-top:3.5pt;width:55.5pt;height:86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A319C" w:rsidRPr="005911E8" w:rsidRDefault="00242889" w:rsidP="00DA319C">
            <w:pPr>
              <w:tabs>
                <w:tab w:val="left" w:pos="3870"/>
              </w:tabs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88</wp:posOffset>
                      </wp:positionH>
                      <wp:positionV relativeFrom="paragraph">
                        <wp:posOffset>158293</wp:posOffset>
                      </wp:positionV>
                      <wp:extent cx="1024128" cy="497434"/>
                      <wp:effectExtent l="0" t="0" r="5080" b="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8" cy="4974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889" w:rsidRDefault="00242889" w:rsidP="00242889">
                                  <w:pPr>
                                    <w:jc w:val="center"/>
                                  </w:pPr>
                                  <w:r>
                                    <w:t>R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30" o:spid="_x0000_s1027" style="position:absolute;margin-left:.2pt;margin-top:12.45pt;width:80.65pt;height:3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" fillcolor="black [3200]" stroked="f">
                      <v:fill opacity="32896f"/>
                      <v:textbox>
                        <w:txbxContent>
                          <w:p w:rsidR="00242889" w:rsidRDefault="00242889" w:rsidP="00242889">
                            <w:pPr>
                              <w:jc w:val="center"/>
                            </w:pPr>
                            <w:r>
                              <w:t>Rea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319C">
              <w:rPr>
                <w:lang w:val="sr-Latn-RS"/>
              </w:rPr>
              <w:tab/>
            </w:r>
          </w:p>
          <w:p w:rsidR="00DA319C" w:rsidRPr="005911E8" w:rsidRDefault="00DA319C" w:rsidP="00DA319C">
            <w:pPr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ADF7BB" wp14:editId="14057323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120650</wp:posOffset>
                      </wp:positionV>
                      <wp:extent cx="581025" cy="742950"/>
                      <wp:effectExtent l="0" t="0" r="9525" b="0"/>
                      <wp:wrapNone/>
                      <wp:docPr id="20" name="Ca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7429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51B34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20" o:spid="_x0000_s1026" type="#_x0000_t22" style="position:absolute;margin-left:433.5pt;margin-top:9.5pt;width:45.75pt;height:5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" adj="4223" fillcolor="#5b9bd5 [3208]" stroked="f">
                      <v:fill opacity="32896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ED404" wp14:editId="29B8702D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63525</wp:posOffset>
                      </wp:positionV>
                      <wp:extent cx="695325" cy="352425"/>
                      <wp:effectExtent l="0" t="57150" r="28575" b="28575"/>
                      <wp:wrapNone/>
                      <wp:docPr id="17" name="Curved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3524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E5BCB" id="Curved Connector 17" o:spid="_x0000_s1026" type="#_x0000_t38" style="position:absolute;margin-left:223.5pt;margin-top:20.75pt;width:54.7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43635" wp14:editId="53904A26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5080</wp:posOffset>
                      </wp:positionV>
                      <wp:extent cx="1059180" cy="518160"/>
                      <wp:effectExtent l="0" t="0" r="7620" b="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54292A" w:rsidRDefault="00DA319C" w:rsidP="00DA319C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B43635" id="Rounded Rectangle 10" o:spid="_x0000_s1028" style="position:absolute;margin-left:276.75pt;margin-top:.4pt;width:83.4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" fillcolor="#70ad47 [3209]" stroked="f">
                      <v:fill opacity="32896f"/>
                      <v:textbox>
                        <w:txbxContent>
                          <w:p w:rsidR="00DA319C" w:rsidRPr="0054292A" w:rsidRDefault="00DA319C" w:rsidP="00DA319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319C" w:rsidRPr="005911E8" w:rsidRDefault="00DA319C" w:rsidP="00DA319C">
            <w:pPr>
              <w:tabs>
                <w:tab w:val="right" w:pos="9360"/>
              </w:tabs>
              <w:rPr>
                <w:lang w:val="sr-Latn-RS"/>
              </w:rPr>
            </w:pPr>
            <w:r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4A554" wp14:editId="31074FE6">
                      <wp:simplePos x="0" y="0"/>
                      <wp:positionH relativeFrom="column">
                        <wp:posOffset>1025119</wp:posOffset>
                      </wp:positionH>
                      <wp:positionV relativeFrom="paragraph">
                        <wp:posOffset>288314</wp:posOffset>
                      </wp:positionV>
                      <wp:extent cx="732180" cy="440284"/>
                      <wp:effectExtent l="0" t="38100" r="48895" b="3619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2180" cy="440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32360" id="Straight Arrow Connector 27" o:spid="_x0000_s1026" type="#_x0000_t32" style="position:absolute;margin-left:80.7pt;margin-top:22.7pt;width:57.65pt;height:34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7964CD" wp14:editId="091CF3E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6035</wp:posOffset>
                      </wp:positionV>
                      <wp:extent cx="952500" cy="238125"/>
                      <wp:effectExtent l="0" t="0" r="38100" b="85725"/>
                      <wp:wrapNone/>
                      <wp:docPr id="26" name="Curved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381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66424" id="Curved Connector 22" o:spid="_x0000_s1026" type="#_x0000_t38" style="position:absolute;margin-left:360.75pt;margin-top:2.05pt;width: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0EFDE" wp14:editId="534ECBC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620</wp:posOffset>
                      </wp:positionV>
                      <wp:extent cx="1059180" cy="518160"/>
                      <wp:effectExtent l="0" t="0" r="7620" b="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54292A" w:rsidRDefault="00DA319C" w:rsidP="00DA319C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Load Balan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0EFDE" id="Rounded Rectangle 2" o:spid="_x0000_s1029" style="position:absolute;margin-left:138.6pt;margin-top:.6pt;width:83.4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" fillcolor="#ed7d31 [3205]" stroked="f">
                      <v:fill opacity="32896f"/>
                      <v:textbox>
                        <w:txbxContent>
                          <w:p w:rsidR="00DA319C" w:rsidRPr="0054292A" w:rsidRDefault="00DA319C" w:rsidP="00DA319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Load Balanc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val="sr-Latn-RS"/>
              </w:rPr>
              <w:tab/>
            </w:r>
          </w:p>
          <w:p w:rsidR="00DA319C" w:rsidRPr="005911E8" w:rsidRDefault="00242889" w:rsidP="00DA319C">
            <w:pPr>
              <w:rPr>
                <w:lang w:val="sr-Latn-RS"/>
              </w:rPr>
            </w:pPr>
            <w:r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7C6022" wp14:editId="3880D9C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231165</wp:posOffset>
                      </wp:positionV>
                      <wp:extent cx="1057523" cy="526111"/>
                      <wp:effectExtent l="0" t="0" r="9525" b="762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5261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64343E" w:rsidRDefault="00DA319C" w:rsidP="00DA319C">
                                  <w:pPr>
                                    <w:jc w:val="center"/>
                                  </w:pPr>
                                  <w:r>
                                    <w:t>Writer</w:t>
                                  </w:r>
                                </w:p>
                                <w:p w:rsidR="00DA319C" w:rsidRPr="0064343E" w:rsidRDefault="00DA319C" w:rsidP="00DA31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C6022" id="Rounded Rectangle 1" o:spid="_x0000_s1030" style="position:absolute;margin-left:-1.65pt;margin-top:18.2pt;width:83.25pt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" fillcolor="black [3200]" stroked="f">
                      <v:fill opacity="32896f"/>
                      <v:textbox>
                        <w:txbxContent>
                          <w:p w:rsidR="00DA319C" w:rsidRPr="0064343E" w:rsidRDefault="00DA319C" w:rsidP="00DA319C">
                            <w:pPr>
                              <w:jc w:val="center"/>
                            </w:pPr>
                            <w:r>
                              <w:t>Writer</w:t>
                            </w:r>
                          </w:p>
                          <w:p w:rsidR="00DA319C" w:rsidRPr="0064343E" w:rsidRDefault="00DA319C" w:rsidP="00DA319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2ED144" wp14:editId="6F1EDF90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5585</wp:posOffset>
                      </wp:positionV>
                      <wp:extent cx="19050" cy="533400"/>
                      <wp:effectExtent l="5715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B83B8" id="Straight Arrow Connector 6" o:spid="_x0000_s1026" type="#_x0000_t32" style="position:absolute;margin-left:172.5pt;margin-top:18.55pt;width:1.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738A8E" wp14:editId="01972B27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140335</wp:posOffset>
                      </wp:positionV>
                      <wp:extent cx="952500" cy="1219200"/>
                      <wp:effectExtent l="0" t="57150" r="19050" b="19050"/>
                      <wp:wrapNone/>
                      <wp:docPr id="28" name="Curved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2192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8171E" id="Curved Connector 24" o:spid="_x0000_s1026" type="#_x0000_t38" style="position:absolute;margin-left:362.25pt;margin-top:11.05pt;width:75pt;height:9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F282C" wp14:editId="2094F1E2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83185</wp:posOffset>
                      </wp:positionV>
                      <wp:extent cx="952500" cy="400050"/>
                      <wp:effectExtent l="0" t="57150" r="19050" b="19050"/>
                      <wp:wrapNone/>
                      <wp:docPr id="29" name="Curved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4000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70CC4" id="Curved Connector 23" o:spid="_x0000_s1026" type="#_x0000_t38" style="position:absolute;margin-left:358.5pt;margin-top:6.55pt;width:75pt;height:3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103E8A" wp14:editId="433BDE48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73659</wp:posOffset>
                      </wp:positionV>
                      <wp:extent cx="714375" cy="1285875"/>
                      <wp:effectExtent l="0" t="0" r="47625" b="66675"/>
                      <wp:wrapNone/>
                      <wp:docPr id="19" name="Curved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12858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01BE6" id="Curved Connector 19" o:spid="_x0000_s1026" type="#_x0000_t38" style="position:absolute;margin-left:220.5pt;margin-top:5.8pt;width:56.2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B3D71" wp14:editId="120112F0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54610</wp:posOffset>
                      </wp:positionV>
                      <wp:extent cx="693420" cy="438150"/>
                      <wp:effectExtent l="0" t="0" r="49530" b="95250"/>
                      <wp:wrapNone/>
                      <wp:docPr id="18" name="Curved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" cy="4381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6EA12" id="Curved Connector 18" o:spid="_x0000_s1026" type="#_x0000_t38" style="position:absolute;margin-left:222.15pt;margin-top:4.3pt;width:54.6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319C"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03077" wp14:editId="0F9036AD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39395</wp:posOffset>
                      </wp:positionV>
                      <wp:extent cx="1059180" cy="518160"/>
                      <wp:effectExtent l="0" t="0" r="7620" b="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54292A" w:rsidRDefault="00DA319C" w:rsidP="00DA319C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403077" id="Rounded Rectangle 13" o:spid="_x0000_s1031" style="position:absolute;margin-left:276pt;margin-top:18.85pt;width:83.4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" fillcolor="#70ad47 [3209]" stroked="f">
                      <v:fill opacity="32896f"/>
                      <v:textbox>
                        <w:txbxContent>
                          <w:p w:rsidR="00DA319C" w:rsidRPr="0054292A" w:rsidRDefault="00DA319C" w:rsidP="00DA319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319C" w:rsidRDefault="00DA319C" w:rsidP="00DA319C">
            <w:pPr>
              <w:pStyle w:val="Heading2"/>
              <w:tabs>
                <w:tab w:val="left" w:pos="7755"/>
              </w:tabs>
              <w:rPr>
                <w:lang w:val="sr-Latn-RS"/>
              </w:rPr>
            </w:pPr>
          </w:p>
          <w:p w:rsidR="00DA319C" w:rsidRPr="00EF5DDC" w:rsidRDefault="00DA319C" w:rsidP="00DA319C">
            <w:pPr>
              <w:ind w:left="7200" w:firstLine="720"/>
            </w:pPr>
          </w:p>
          <w:p w:rsidR="00DA319C" w:rsidRDefault="00DA319C" w:rsidP="00DA319C">
            <w:pPr>
              <w:pStyle w:val="Heading2"/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8E3E7A" wp14:editId="2DFF879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2700</wp:posOffset>
                      </wp:positionV>
                      <wp:extent cx="581025" cy="742950"/>
                      <wp:effectExtent l="0" t="0" r="9525" b="0"/>
                      <wp:wrapNone/>
                      <wp:docPr id="5" name="Ca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7429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68347" id="Can 20" o:spid="_x0000_s1026" type="#_x0000_t22" style="position:absolute;margin-left:147.75pt;margin-top:1pt;width:45.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" adj="4223" fillcolor="#5b9bd5 [3208]" stroked="f">
                      <v:fill opacity="32896f"/>
                    </v:shape>
                  </w:pict>
                </mc:Fallback>
              </mc:AlternateContent>
            </w:r>
          </w:p>
          <w:p w:rsidR="00DA319C" w:rsidRDefault="00DA319C" w:rsidP="00DA319C">
            <w:pPr>
              <w:pStyle w:val="Heading2"/>
              <w:rPr>
                <w:lang w:val="sr-Latn-RS"/>
              </w:rPr>
            </w:pPr>
            <w:r w:rsidRPr="005911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096D3" wp14:editId="14A6EBA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59690</wp:posOffset>
                      </wp:positionV>
                      <wp:extent cx="1059180" cy="518160"/>
                      <wp:effectExtent l="0" t="0" r="7620" b="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19C" w:rsidRPr="0054292A" w:rsidRDefault="00DA319C" w:rsidP="00DA319C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Wor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0096D3" id="Rounded Rectangle 11" o:spid="_x0000_s1032" style="position:absolute;margin-left:277.5pt;margin-top:4.7pt;width:83.4pt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" fillcolor="#70ad47 [3209]" stroked="f">
                      <v:fill opacity="32896f"/>
                      <v:textbox>
                        <w:txbxContent>
                          <w:p w:rsidR="00DA319C" w:rsidRPr="0054292A" w:rsidRDefault="00DA319C" w:rsidP="00DA319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A319C" w:rsidRDefault="00DA319C" w:rsidP="00DA319C">
            <w:pPr>
              <w:pStyle w:val="Heading2"/>
              <w:rPr>
                <w:lang w:val="sr-Latn-RS"/>
              </w:rPr>
            </w:pPr>
          </w:p>
          <w:p w:rsidR="00DA319C" w:rsidRDefault="00DA319C" w:rsidP="00962555">
            <w:pPr>
              <w:jc w:val="both"/>
              <w:rPr>
                <w:b/>
                <w:sz w:val="24"/>
                <w:szCs w:val="24"/>
              </w:rPr>
            </w:pPr>
          </w:p>
          <w:p w:rsidR="00DA319C" w:rsidRDefault="00DA319C" w:rsidP="00962555">
            <w:pPr>
              <w:jc w:val="both"/>
              <w:rPr>
                <w:b/>
                <w:sz w:val="24"/>
                <w:szCs w:val="24"/>
              </w:rPr>
            </w:pPr>
          </w:p>
          <w:p w:rsidR="007C361B" w:rsidRDefault="007C361B" w:rsidP="007C361B">
            <w:pPr>
              <w:rPr>
                <w:lang w:val="sr-Latn-RS"/>
              </w:rPr>
            </w:pPr>
            <w:proofErr w:type="spellStart"/>
            <w:proofErr w:type="gramStart"/>
            <w:r>
              <w:t>Projektovati</w:t>
            </w:r>
            <w:proofErr w:type="spellEnd"/>
            <w:r>
              <w:t xml:space="preserve"> </w:t>
            </w:r>
            <w:r w:rsidR="008317AD">
              <w:t xml:space="preserve"> C#</w:t>
            </w:r>
            <w:proofErr w:type="gramEnd"/>
            <w:r w:rsidR="008317AD">
              <w:t xml:space="preserve"> </w:t>
            </w:r>
            <w:proofErr w:type="spellStart"/>
            <w:r>
              <w:t>aplikaciju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sastoji</w:t>
            </w:r>
            <w:proofErr w:type="spellEnd"/>
            <w:r>
              <w:t xml:space="preserve"> od </w:t>
            </w:r>
            <w:r>
              <w:rPr>
                <w:lang w:val="sr-Latn-RS"/>
              </w:rPr>
              <w:t xml:space="preserve">četri komponente [ Writer, Reader, Load Balancer, Worker] </w:t>
            </w:r>
            <w:r w:rsidR="008317AD">
              <w:rPr>
                <w:lang w:val="sr-Latn-RS"/>
              </w:rPr>
              <w:t>povezanu sa SQL bazom podataka</w:t>
            </w:r>
            <w:r w:rsidR="00144DAB">
              <w:rPr>
                <w:lang w:val="sr-Latn-RS"/>
              </w:rPr>
              <w:t xml:space="preserve"> </w:t>
            </w:r>
            <w:r w:rsidR="008317AD">
              <w:rPr>
                <w:lang w:val="sr-Latn-RS"/>
              </w:rPr>
              <w:t>.</w:t>
            </w:r>
          </w:p>
          <w:p w:rsidR="001E4C57" w:rsidRDefault="001E4C57" w:rsidP="007C361B">
            <w:pPr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01473</wp:posOffset>
                      </wp:positionH>
                      <wp:positionV relativeFrom="paragraph">
                        <wp:posOffset>49392</wp:posOffset>
                      </wp:positionV>
                      <wp:extent cx="2520563" cy="1383527"/>
                      <wp:effectExtent l="0" t="0" r="1333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563" cy="1383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4C57" w:rsidRDefault="001E4C57" w:rsidP="001E4C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72415" cy="1278890"/>
                                        <wp:effectExtent l="0" t="0" r="889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2748" cy="1289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3" style="position:absolute;margin-left:275.7pt;margin-top:3.9pt;width:198.4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" fillcolor="white [3212]" strokecolor="black [3213]" strokeweight="1pt">
                      <v:textbox>
                        <w:txbxContent>
                          <w:p w:rsidR="001E4C57" w:rsidRDefault="001E4C57" w:rsidP="001E4C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2415" cy="1278890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748" cy="1289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Za </w:t>
            </w:r>
            <w:proofErr w:type="spellStart"/>
            <w:r>
              <w:t>arhitekturu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izabran</w:t>
            </w:r>
            <w:proofErr w:type="spellEnd"/>
            <w:r>
              <w:t xml:space="preserve"> je Client-</w:t>
            </w:r>
            <w:r>
              <w:rPr>
                <w:lang w:val="sr-Latn-RS"/>
              </w:rPr>
              <w:t>Server model, gde</w:t>
            </w:r>
          </w:p>
          <w:p w:rsidR="001E4C57" w:rsidRDefault="001E4C5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imamo dve vrste nezavisnih klijenata (Writer i Reader)</w:t>
            </w:r>
            <w:r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a </w:t>
            </w:r>
          </w:p>
          <w:p w:rsidR="00144DAB" w:rsidRDefault="001E4C5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serversku stranu čine LoadBalancer, Workeri i DataBase</w:t>
            </w:r>
            <w:r w:rsidR="00144DAB">
              <w:rPr>
                <w:lang w:val="sr-Latn-RS"/>
              </w:rPr>
              <w:t xml:space="preserve"> gde </w:t>
            </w:r>
          </w:p>
          <w:p w:rsidR="001E4C57" w:rsidRDefault="00144DAB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je za medjusobnu vezu korišćen WCF</w:t>
            </w:r>
            <w:r w:rsidR="001E4C57">
              <w:rPr>
                <w:lang w:val="sr-Latn-RS"/>
              </w:rPr>
              <w:t xml:space="preserve">. </w:t>
            </w:r>
          </w:p>
          <w:p w:rsidR="001E4C57" w:rsidRDefault="001E4C5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Klijentske strane su implementirane kao konzolne aplikacije, </w:t>
            </w:r>
          </w:p>
          <w:p w:rsidR="001E4C57" w:rsidRDefault="001E4C5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kao i serverska strana radi lakšeg praćenja toka simulacije.</w:t>
            </w:r>
          </w:p>
          <w:p w:rsidR="001E4C57" w:rsidRDefault="001E4C5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Pre same implementacije rešenja, nacrtani su sledeći dijagrami</w:t>
            </w:r>
            <w:r>
              <w:t>:</w:t>
            </w:r>
            <w:r>
              <w:rPr>
                <w:lang w:val="sr-Latn-RS"/>
              </w:rPr>
              <w:t xml:space="preserve"> Class dijagram, Activity dijagram, Sequence dijagram i Commponent dijagram.</w:t>
            </w:r>
            <w:r w:rsidR="00144DAB">
              <w:rPr>
                <w:lang w:val="sr-Latn-RS"/>
              </w:rPr>
              <w:t xml:space="preserve"> Na osnovu postavke zadatka ali i test scenaria formirane su osnovne komponente kao i njihove medjusobne veze.</w:t>
            </w:r>
          </w:p>
          <w:p w:rsidR="00144DAB" w:rsidRDefault="00144DAB" w:rsidP="007C361B">
            <w:pPr>
              <w:rPr>
                <w:lang w:val="sr-Latn-RS"/>
              </w:rPr>
            </w:pPr>
          </w:p>
          <w:p w:rsidR="00144DAB" w:rsidRDefault="00AE3809" w:rsidP="007C361B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lastRenderedPageBreak/>
              <w:t>Component</w:t>
            </w:r>
            <w:r w:rsidR="00EB20DE">
              <w:rPr>
                <w:b/>
                <w:lang w:val="sr-Latn-RS"/>
              </w:rPr>
              <w:t xml:space="preserve"> dijagram:</w:t>
            </w:r>
            <w:r w:rsidR="00EB20DE">
              <w:rPr>
                <w:lang w:val="sr-Latn-RS"/>
              </w:rPr>
              <w:t xml:space="preserve"> </w:t>
            </w:r>
          </w:p>
          <w:p w:rsidR="00EB20DE" w:rsidRDefault="00AE3809" w:rsidP="007C361B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>
                  <wp:extent cx="5956827" cy="3093058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966" cy="311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809" w:rsidRPr="00AE3809" w:rsidRDefault="00AE3809" w:rsidP="007C361B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Sequence dijagram:</w:t>
            </w:r>
          </w:p>
          <w:p w:rsidR="00144DAB" w:rsidRPr="00EB20DE" w:rsidRDefault="00EB20DE" w:rsidP="007C361B">
            <w:r>
              <w:rPr>
                <w:noProof/>
              </w:rPr>
              <w:drawing>
                <wp:inline distT="0" distB="0" distL="0" distR="0">
                  <wp:extent cx="5778329" cy="3061252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cumentatio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412" cy="314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DAB" w:rsidRDefault="00B0617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Writer komponent</w:t>
            </w:r>
            <w:r w:rsidR="00AE3809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nakon pokretanja i na zahtev klijenta otvara konekciju sa LoadBalancer komponentom. Nakon otvaranja konekcije, u zasebnom Tasku, se odvija slanje Random podataka Code i Value sa Writer strane na LoadBalancer. Nakon otvranja konekcije na Writer strani</w:t>
            </w:r>
            <w:r w:rsidR="00AE3809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pojavljuje</w:t>
            </w:r>
            <w:r w:rsidR="00AE3809">
              <w:rPr>
                <w:lang w:val="sr-Latn-RS"/>
              </w:rPr>
              <w:t xml:space="preserve"> se</w:t>
            </w:r>
            <w:r>
              <w:rPr>
                <w:lang w:val="sr-Latn-RS"/>
              </w:rPr>
              <w:t xml:space="preserve"> novi meni koji omogućava klijentu da pokrene nove Workere pritiskom na taster (+), da ugasi postojeće Workere pritiskom na taster (-), dobije pregled trenutno aktivnih workera (.) kao i da napusti meni i završi izvršavanje aplikacije (x). </w:t>
            </w:r>
          </w:p>
          <w:p w:rsidR="00B06177" w:rsidRDefault="00B06177" w:rsidP="007C361B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Ukoliko korisnik(Writer) pokrene novog Workera, obaveštava se komponenta LoadBalancer koja dodaje novog Workera u listu aktivnih Workera. LoadBalancer od ovog trenutka provera da li je lista aktivnih workera prazna, u tom slučaju ona nastavlja da skladišti lokalno podatke koji pristižu svake dve sekunde, ako u listi Workera ima bar jedan aktivan, LoadBalancer mu prosledjuje podatke na obradu. U slučaju da ima više od jednog aktivnog workera, LoadBalancer komponenta rasporedjuje posao po Round Robin principu na sve Workere.</w:t>
            </w:r>
          </w:p>
          <w:p w:rsidR="00B06177" w:rsidRDefault="00B06177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Komponenta Worker nakon dodeljivanja zadatka od strane LoadBalancera, prepakuje primljene podatke u lokalnu strukturu, a zatim vrši obradu podatka u odnosu na DataSet. Nakon provere vrednosti podatka, odnosno provere DeadBanda(manji od 2%) vrši se upis vrednosti u bazu podataka. Nakon upisa u bazu, na serverskoj strani se vrši ispis o uspešnosti ove aktivnosti.</w:t>
            </w:r>
          </w:p>
          <w:p w:rsidR="00AA7469" w:rsidRDefault="00AA7469" w:rsidP="007C361B">
            <w:pPr>
              <w:rPr>
                <w:lang w:val="sr-Latn-RS"/>
              </w:rPr>
            </w:pPr>
            <w:r>
              <w:rPr>
                <w:lang w:val="sr-Latn-RS"/>
              </w:rPr>
              <w:t>Reader komponenta omogućava klijentu pregled vrednosti koje su do sada upisane u Bazu podataka. Klijentu je na zahtev neophodno isporučiti poslednje vrednosti upisane u bazu podataka za zadati CODE. Takodje klijent ima mogućnost da mu se isporuče i sve vrednosti pristigle i sačuvane u bazi podataka za odredjeni CODE u odredjenom vremenskom intervalu.</w:t>
            </w:r>
          </w:p>
          <w:p w:rsidR="00AA7469" w:rsidRDefault="00AA7469" w:rsidP="007C361B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Kada je reč o bazi podataka, u implementaciji rešenja je korišćena SQLite baza. Ono što karakteriše ovu bazu je pre svega </w:t>
            </w:r>
            <w:r w:rsidR="00AE3809">
              <w:rPr>
                <w:lang w:val="sr-Latn-RS"/>
              </w:rPr>
              <w:t>mogućnost kreiranja</w:t>
            </w:r>
            <w:r>
              <w:rPr>
                <w:lang w:val="sr-Latn-RS"/>
              </w:rPr>
              <w:t xml:space="preserve"> .dll fil</w:t>
            </w:r>
            <w:r w:rsidR="00AE3809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 kao i .db fil</w:t>
            </w:r>
            <w:r w:rsidR="00AE3809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 u okviru samog projekta, te povezati ConnectionString u okviru AppConfiga tako da nije potrebno menjati adresu ukoliko se promeni fizička mašina, odnosno navodi se relativna putanja u okviru projekta.</w:t>
            </w:r>
          </w:p>
          <w:p w:rsidR="00DA319C" w:rsidRPr="00DA319C" w:rsidRDefault="00DA319C" w:rsidP="007C361B">
            <w:r>
              <w:rPr>
                <w:b/>
                <w:lang w:val="sr-Latn-RS"/>
              </w:rPr>
              <w:t>SQLite baza podataka sa 4 tabele</w:t>
            </w:r>
            <w:r>
              <w:t>:</w:t>
            </w:r>
          </w:p>
          <w:p w:rsidR="00AA7469" w:rsidRPr="001E4C57" w:rsidRDefault="00AE3809" w:rsidP="007C361B">
            <w:pPr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>
                  <wp:extent cx="5991367" cy="3496945"/>
                  <wp:effectExtent l="0" t="0" r="952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477" cy="35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555" w:rsidRPr="00962555" w:rsidRDefault="00962555" w:rsidP="00DA319C">
      <w:pPr>
        <w:jc w:val="both"/>
        <w:rPr>
          <w:sz w:val="24"/>
          <w:szCs w:val="24"/>
        </w:rPr>
      </w:pPr>
    </w:p>
    <w:sectPr w:rsidR="00962555" w:rsidRPr="00962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01E7"/>
    <w:multiLevelType w:val="hybridMultilevel"/>
    <w:tmpl w:val="8046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55"/>
    <w:rsid w:val="00144DAB"/>
    <w:rsid w:val="001E4C57"/>
    <w:rsid w:val="00242889"/>
    <w:rsid w:val="00720CD6"/>
    <w:rsid w:val="007C361B"/>
    <w:rsid w:val="007F0E6A"/>
    <w:rsid w:val="008317AD"/>
    <w:rsid w:val="00852EB4"/>
    <w:rsid w:val="008D7A75"/>
    <w:rsid w:val="00962555"/>
    <w:rsid w:val="00A843FA"/>
    <w:rsid w:val="00AA7469"/>
    <w:rsid w:val="00AE3809"/>
    <w:rsid w:val="00B06177"/>
    <w:rsid w:val="00C96CBF"/>
    <w:rsid w:val="00DA319C"/>
    <w:rsid w:val="00DF7A43"/>
    <w:rsid w:val="00EB20DE"/>
    <w:rsid w:val="00EE1543"/>
    <w:rsid w:val="00F8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75D4"/>
  <w15:chartTrackingRefBased/>
  <w15:docId w15:val="{475FF1CA-AF65-4C17-ADE5-8ED19288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5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3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2E5B-2A34-4FF7-A1DE-1A50271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atic</dc:creator>
  <cp:keywords/>
  <dc:description/>
  <cp:lastModifiedBy>Marko Tatic</cp:lastModifiedBy>
  <cp:revision>4</cp:revision>
  <dcterms:created xsi:type="dcterms:W3CDTF">2019-06-02T19:02:00Z</dcterms:created>
  <dcterms:modified xsi:type="dcterms:W3CDTF">2019-06-03T10:02:00Z</dcterms:modified>
</cp:coreProperties>
</file>